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8D" w:rsidRDefault="006E31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3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6E25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45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FOR LICENSURE OF PROFESSIONAL COUNSELORS, MARRIAGE AND FAMILY THERAPISTS, AND PSYCHO-EDUCATIONAL SPECIALISTS, RELATING TO FEES, DESIGNATED AS REGULATION DOCUMENT NUMBER 4514, PURSUANT TO THE PROVISIONS OF ARTICLE 1, CHAPTER 23, TITLE 1 OF THE 1976 CODE.</w:t>
      </w:r>
    </w:p>
    <w:p w:rsidR="009A6E25" w:rsidRDefault="009A6E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E25" w:rsidRDefault="009A6E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6E25" w:rsidRDefault="009A6E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E25" w:rsidRDefault="009A6E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for Licensure of Professional Counselors, Marriage and Family Therapists, and Psycho-Educational Specialists, relating to Fees, designated as Regulation Document Number 4514, and submitted to the General Assembly pursuant to the provisions of Article 1, Chapter 23, Title 1 of the 1976 Code, are approved.</w:t>
      </w:r>
    </w:p>
    <w:p w:rsidR="009A6E25" w:rsidRDefault="009A6E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E25" w:rsidRDefault="009A6E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9458E">
        <w:t>2</w:t>
      </w:r>
      <w:r>
        <w:t>.</w:t>
      </w:r>
      <w:r>
        <w:tab/>
        <w:t>This joint resolution takes effect upon approval by the Governor.</w:t>
      </w:r>
    </w:p>
    <w:p w:rsidR="009A6E25" w:rsidRDefault="009A6E25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9A6E25" w:rsidRDefault="009A6E25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9A6E25" w:rsidRDefault="009A6E25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9A6E25" w:rsidRDefault="009A6E25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9A6E25" w:rsidRPr="00212522" w:rsidRDefault="00F9458E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9A6E25" w:rsidRPr="00212522">
        <w:t>The South Carolina Department of Labor, Licensing and Regulation proposes</w:t>
      </w:r>
      <w:r w:rsidR="009A6E25" w:rsidRPr="00212522">
        <w:rPr>
          <w:bCs/>
        </w:rPr>
        <w:t xml:space="preserve"> to a</w:t>
      </w:r>
      <w:r w:rsidR="009A6E25" w:rsidRPr="00212522">
        <w:t>mend Regulation 36</w:t>
      </w:r>
      <w:r w:rsidR="009A6E25" w:rsidRPr="00212522">
        <w:noBreakHyphen/>
        <w:t>15 to remove the existing schedule of fees, cross</w:t>
      </w:r>
      <w:r w:rsidR="009A6E25" w:rsidRPr="00212522">
        <w:noBreakHyphen/>
        <w:t>reference the fees in their new location in Chapter 10, and include in the regulation a link to the Board’s website where the fees will also appear.</w:t>
      </w:r>
    </w:p>
    <w:p w:rsidR="009A6E25" w:rsidRPr="00212522" w:rsidRDefault="009A6E25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6E25" w:rsidRPr="00212522" w:rsidRDefault="009A6E25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12522">
        <w:lastRenderedPageBreak/>
        <w:tab/>
        <w:t xml:space="preserve">A Notice of Drafting was published in the </w:t>
      </w:r>
      <w:r w:rsidRPr="00212522">
        <w:rPr>
          <w:i/>
        </w:rPr>
        <w:t>State Register</w:t>
      </w:r>
      <w:r w:rsidRPr="00212522">
        <w:t xml:space="preserve"> on September 26, 2014.</w:t>
      </w:r>
    </w:p>
    <w:p w:rsidR="00EB604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E318D" w:rsidRDefault="006E318D" w:rsidP="006E318D">
      <w:pPr>
        <w:suppressAutoHyphens/>
      </w:pPr>
    </w:p>
    <w:sectPr w:rsidR="006E318D" w:rsidSect="006E31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25" w:rsidRDefault="009A6E25" w:rsidP="009F0C77">
      <w:r>
        <w:separator/>
      </w:r>
    </w:p>
  </w:endnote>
  <w:endnote w:type="continuationSeparator" w:id="0">
    <w:p w:rsidR="009A6E25" w:rsidRDefault="009A6E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B7C89B-50C2-499E-BA2F-C781670CF0E4}"/>
    <w:embedBold r:id="rId2" w:fontKey="{B309D3DF-E634-43DB-8454-4E36A3739DA7}"/>
    <w:embedItalic r:id="rId3" w:fontKey="{F4578307-7A88-478F-93E3-96704EB255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F6CBE2E-4373-491C-A69A-7DE75BC082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A5F5D7B-2ED5-4725-9FAF-31EE63B4E2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17E3281-216E-4304-8792-11FB58A971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048" w:rsidRPr="006E318D" w:rsidRDefault="006E318D" w:rsidP="006E31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25" w:rsidRDefault="009A6E25" w:rsidP="009F0C77">
      <w:r>
        <w:separator/>
      </w:r>
    </w:p>
  </w:footnote>
  <w:footnote w:type="continuationSeparator" w:id="0">
    <w:p w:rsidR="009A6E25" w:rsidRDefault="009A6E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9CZ15"/>
    <w:docVar w:name="CoverBillType" w:val="a"/>
    <w:docVar w:name="docpath" w:val="L:\Council\bills\DBS\31219CZ15.DOCX"/>
    <w:docVar w:name="dvBillNumber" w:val="3759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9A6E25"/>
    <w:rsid w:val="00011869"/>
    <w:rsid w:val="00015CD6"/>
    <w:rsid w:val="00015FA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E4551"/>
    <w:rsid w:val="00605102"/>
    <w:rsid w:val="006215AA"/>
    <w:rsid w:val="006913C9"/>
    <w:rsid w:val="0069470D"/>
    <w:rsid w:val="006E318D"/>
    <w:rsid w:val="00734F00"/>
    <w:rsid w:val="007A70AE"/>
    <w:rsid w:val="008362E8"/>
    <w:rsid w:val="008A1768"/>
    <w:rsid w:val="008F0F33"/>
    <w:rsid w:val="008F4429"/>
    <w:rsid w:val="0094021A"/>
    <w:rsid w:val="009A6E2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6048"/>
    <w:rsid w:val="00EF2368"/>
    <w:rsid w:val="00F24442"/>
    <w:rsid w:val="00F50AE3"/>
    <w:rsid w:val="00F656BA"/>
    <w:rsid w:val="00F67CF1"/>
    <w:rsid w:val="00F840F0"/>
    <w:rsid w:val="00F9458E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A5FC3D-C488-46A3-9DBF-953C3F40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5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D69B-F60A-40D2-97BA-047651F0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2</Pages>
  <Words>211</Words>
  <Characters>1159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9 Text of Previous Version (Mar. 3, 2015) - South Carolina Legislature Online</dc:title>
  <dc:creator>DeirdreBrevardSmith</dc:creator>
  <cp:lastModifiedBy>N Cumfer</cp:lastModifiedBy>
  <cp:revision>2</cp:revision>
  <cp:lastPrinted>2015-02-25T18:06:00Z</cp:lastPrinted>
  <dcterms:created xsi:type="dcterms:W3CDTF">2015-03-03T18:48:00Z</dcterms:created>
  <dcterms:modified xsi:type="dcterms:W3CDTF">2015-03-03T18:48:00Z</dcterms:modified>
</cp:coreProperties>
</file>